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83B1" w14:textId="19212C91" w:rsidR="00060D04" w:rsidRPr="00D7213D" w:rsidRDefault="00060D04" w:rsidP="004D374D">
      <w:pPr>
        <w:pStyle w:val="3"/>
        <w:spacing w:line="520" w:lineRule="exact"/>
        <w:ind w:right="-95" w:firstLine="0"/>
        <w:rPr>
          <w:rFonts w:ascii="黑体" w:eastAsia="黑体" w:hAnsi="黑体" w:hint="default"/>
          <w:sz w:val="32"/>
          <w:szCs w:val="32"/>
        </w:rPr>
      </w:pPr>
      <w:r w:rsidRPr="00D7213D">
        <w:rPr>
          <w:rFonts w:ascii="黑体" w:eastAsia="黑体" w:hAnsi="黑体"/>
          <w:sz w:val="32"/>
          <w:szCs w:val="32"/>
        </w:rPr>
        <w:t>附件</w:t>
      </w:r>
      <w:r w:rsidR="00AE581C">
        <w:rPr>
          <w:rFonts w:ascii="黑体" w:eastAsia="黑体" w:hAnsi="黑体" w:hint="default"/>
          <w:sz w:val="32"/>
          <w:szCs w:val="32"/>
        </w:rPr>
        <w:t>5</w:t>
      </w:r>
    </w:p>
    <w:p w14:paraId="5E188207" w14:textId="18D5CC3A" w:rsidR="001F0694" w:rsidRPr="00DD4AAF" w:rsidRDefault="001F0694" w:rsidP="004D374D">
      <w:pPr>
        <w:pStyle w:val="3"/>
        <w:spacing w:line="520" w:lineRule="exact"/>
        <w:ind w:right="-95" w:firstLine="0"/>
        <w:jc w:val="center"/>
        <w:rPr>
          <w:rFonts w:ascii="华文中宋" w:eastAsia="华文中宋" w:hAnsi="华文中宋" w:hint="default"/>
          <w:kern w:val="0"/>
          <w:sz w:val="36"/>
          <w:szCs w:val="36"/>
        </w:rPr>
      </w:pPr>
      <w:r w:rsidRPr="00DD4AAF">
        <w:rPr>
          <w:rFonts w:ascii="华文中宋" w:eastAsia="华文中宋" w:hAnsi="华文中宋"/>
          <w:kern w:val="0"/>
          <w:sz w:val="36"/>
          <w:szCs w:val="36"/>
        </w:rPr>
        <w:t>教材编写人员政治审查表</w:t>
      </w:r>
    </w:p>
    <w:p w14:paraId="6D413EA7" w14:textId="77777777" w:rsidR="001F0694" w:rsidRDefault="001F0694" w:rsidP="001F0694">
      <w:pPr>
        <w:rPr>
          <w:rFonts w:ascii="Times New Roman" w:eastAsia="仿宋" w:hAnsi="Times New Roman"/>
          <w:sz w:val="32"/>
          <w:szCs w:val="32"/>
        </w:rPr>
      </w:pPr>
    </w:p>
    <w:tbl>
      <w:tblPr>
        <w:tblStyle w:val="a7"/>
        <w:tblW w:w="8439" w:type="dxa"/>
        <w:jc w:val="center"/>
        <w:tblLook w:val="04A0" w:firstRow="1" w:lastRow="0" w:firstColumn="1" w:lastColumn="0" w:noHBand="0" w:noVBand="1"/>
      </w:tblPr>
      <w:tblGrid>
        <w:gridCol w:w="1627"/>
        <w:gridCol w:w="2201"/>
        <w:gridCol w:w="1791"/>
        <w:gridCol w:w="2820"/>
      </w:tblGrid>
      <w:tr w:rsidR="009614E4" w:rsidRPr="008D07C9" w14:paraId="52777CD5" w14:textId="77777777" w:rsidTr="009C259D">
        <w:trPr>
          <w:trHeight w:hRule="exact" w:val="816"/>
          <w:jc w:val="center"/>
        </w:trPr>
        <w:tc>
          <w:tcPr>
            <w:tcW w:w="1627" w:type="dxa"/>
            <w:vAlign w:val="center"/>
          </w:tcPr>
          <w:p w14:paraId="0FD91DA5" w14:textId="581E88A0" w:rsidR="009614E4" w:rsidRPr="009614E4" w:rsidRDefault="009614E4" w:rsidP="000C45FD">
            <w:pPr>
              <w:spacing w:line="480" w:lineRule="exact"/>
              <w:ind w:left="-62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姓名</w:t>
            </w:r>
          </w:p>
        </w:tc>
        <w:tc>
          <w:tcPr>
            <w:tcW w:w="2201" w:type="dxa"/>
            <w:vAlign w:val="center"/>
          </w:tcPr>
          <w:p w14:paraId="1752FFB6" w14:textId="77777777" w:rsidR="009614E4" w:rsidRPr="009614E4" w:rsidRDefault="009614E4" w:rsidP="000C45FD"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14:paraId="6628A881" w14:textId="4A8B26BA" w:rsidR="009614E4" w:rsidRPr="009614E4" w:rsidRDefault="009614E4" w:rsidP="000C45FD"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性别</w:t>
            </w:r>
          </w:p>
        </w:tc>
        <w:tc>
          <w:tcPr>
            <w:tcW w:w="2820" w:type="dxa"/>
            <w:vAlign w:val="center"/>
          </w:tcPr>
          <w:p w14:paraId="40D55054" w14:textId="77777777" w:rsidR="009614E4" w:rsidRPr="009614E4" w:rsidRDefault="009614E4" w:rsidP="000C45FD"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1F0694" w:rsidRPr="008D07C9" w14:paraId="0D5EF1ED" w14:textId="77777777" w:rsidTr="009C259D">
        <w:trPr>
          <w:trHeight w:hRule="exact" w:val="816"/>
          <w:jc w:val="center"/>
        </w:trPr>
        <w:tc>
          <w:tcPr>
            <w:tcW w:w="1627" w:type="dxa"/>
            <w:vAlign w:val="center"/>
          </w:tcPr>
          <w:p w14:paraId="79B60F27" w14:textId="77777777" w:rsidR="001F0694" w:rsidRPr="009614E4" w:rsidRDefault="001F0694" w:rsidP="000C45FD">
            <w:pPr>
              <w:spacing w:line="480" w:lineRule="exact"/>
              <w:ind w:left="-62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出生年月</w:t>
            </w:r>
          </w:p>
        </w:tc>
        <w:tc>
          <w:tcPr>
            <w:tcW w:w="2201" w:type="dxa"/>
            <w:vAlign w:val="center"/>
          </w:tcPr>
          <w:p w14:paraId="5870558F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14:paraId="688F3BAB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身份证号码</w:t>
            </w:r>
          </w:p>
        </w:tc>
        <w:tc>
          <w:tcPr>
            <w:tcW w:w="2820" w:type="dxa"/>
            <w:vAlign w:val="center"/>
          </w:tcPr>
          <w:p w14:paraId="59F0FE77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1F0694" w:rsidRPr="008D07C9" w14:paraId="3DB31499" w14:textId="77777777" w:rsidTr="009C259D">
        <w:trPr>
          <w:trHeight w:val="817"/>
          <w:jc w:val="center"/>
        </w:trPr>
        <w:tc>
          <w:tcPr>
            <w:tcW w:w="1627" w:type="dxa"/>
            <w:vAlign w:val="center"/>
          </w:tcPr>
          <w:p w14:paraId="0E73CAA5" w14:textId="77777777" w:rsidR="001F0694" w:rsidRPr="009614E4" w:rsidRDefault="001F0694" w:rsidP="000C45FD">
            <w:pPr>
              <w:spacing w:line="480" w:lineRule="exact"/>
              <w:ind w:left="-62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政治面貌</w:t>
            </w:r>
          </w:p>
        </w:tc>
        <w:tc>
          <w:tcPr>
            <w:tcW w:w="2201" w:type="dxa"/>
            <w:vAlign w:val="center"/>
          </w:tcPr>
          <w:p w14:paraId="0B31E29A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14:paraId="13CEEC70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民族</w:t>
            </w:r>
          </w:p>
        </w:tc>
        <w:tc>
          <w:tcPr>
            <w:tcW w:w="2820" w:type="dxa"/>
            <w:vAlign w:val="center"/>
          </w:tcPr>
          <w:p w14:paraId="04514AE6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1F0694" w:rsidRPr="008D07C9" w14:paraId="6D794AF5" w14:textId="77777777" w:rsidTr="009C259D">
        <w:trPr>
          <w:trHeight w:hRule="exact" w:val="816"/>
          <w:jc w:val="center"/>
        </w:trPr>
        <w:tc>
          <w:tcPr>
            <w:tcW w:w="1627" w:type="dxa"/>
            <w:vAlign w:val="center"/>
          </w:tcPr>
          <w:p w14:paraId="1A2A1085" w14:textId="77777777" w:rsidR="001F0694" w:rsidRPr="009614E4" w:rsidRDefault="001F0694" w:rsidP="001F0694">
            <w:pPr>
              <w:spacing w:line="480" w:lineRule="exact"/>
              <w:ind w:left="-62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工作单位</w:t>
            </w:r>
          </w:p>
        </w:tc>
        <w:tc>
          <w:tcPr>
            <w:tcW w:w="2201" w:type="dxa"/>
            <w:vAlign w:val="center"/>
          </w:tcPr>
          <w:p w14:paraId="5AC8771C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276" w:lineRule="auto"/>
              <w:ind w:right="-108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14:paraId="578E613C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职务</w:t>
            </w:r>
          </w:p>
        </w:tc>
        <w:tc>
          <w:tcPr>
            <w:tcW w:w="2820" w:type="dxa"/>
            <w:vAlign w:val="center"/>
          </w:tcPr>
          <w:p w14:paraId="0C352280" w14:textId="77777777" w:rsidR="001F0694" w:rsidRPr="009614E4" w:rsidRDefault="001F0694" w:rsidP="001F0694"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 xml:space="preserve"> </w:t>
            </w:r>
          </w:p>
        </w:tc>
      </w:tr>
      <w:tr w:rsidR="001F0694" w:rsidRPr="008D07C9" w14:paraId="130CF939" w14:textId="77777777" w:rsidTr="009C259D">
        <w:trPr>
          <w:trHeight w:hRule="exact" w:val="816"/>
          <w:jc w:val="center"/>
        </w:trPr>
        <w:tc>
          <w:tcPr>
            <w:tcW w:w="1627" w:type="dxa"/>
            <w:vAlign w:val="center"/>
          </w:tcPr>
          <w:p w14:paraId="613D9DA0" w14:textId="77777777" w:rsidR="001F0694" w:rsidRPr="009614E4" w:rsidRDefault="001F0694" w:rsidP="000C45FD">
            <w:pPr>
              <w:spacing w:line="480" w:lineRule="exact"/>
              <w:ind w:left="-62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文化程度</w:t>
            </w:r>
          </w:p>
        </w:tc>
        <w:tc>
          <w:tcPr>
            <w:tcW w:w="2201" w:type="dxa"/>
            <w:vAlign w:val="center"/>
          </w:tcPr>
          <w:p w14:paraId="13D4F073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14:paraId="6B191FC6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职称</w:t>
            </w:r>
          </w:p>
        </w:tc>
        <w:tc>
          <w:tcPr>
            <w:tcW w:w="2820" w:type="dxa"/>
            <w:vAlign w:val="center"/>
          </w:tcPr>
          <w:p w14:paraId="3DE4F161" w14:textId="77777777" w:rsidR="001F0694" w:rsidRPr="009614E4" w:rsidRDefault="001F0694" w:rsidP="000C45FD"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756601" w:rsidRPr="008D07C9" w14:paraId="2C0FF6E3" w14:textId="77777777" w:rsidTr="009C259D">
        <w:trPr>
          <w:trHeight w:hRule="exact" w:val="816"/>
          <w:jc w:val="center"/>
        </w:trPr>
        <w:tc>
          <w:tcPr>
            <w:tcW w:w="1627" w:type="dxa"/>
            <w:vAlign w:val="center"/>
          </w:tcPr>
          <w:p w14:paraId="4F79A76D" w14:textId="1F3DBFCA" w:rsidR="00756601" w:rsidRPr="009614E4" w:rsidRDefault="006C6FD9" w:rsidP="000C45FD">
            <w:pPr>
              <w:spacing w:line="480" w:lineRule="exact"/>
              <w:ind w:left="-62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编写分工</w:t>
            </w:r>
          </w:p>
        </w:tc>
        <w:tc>
          <w:tcPr>
            <w:tcW w:w="6812" w:type="dxa"/>
            <w:gridSpan w:val="3"/>
            <w:vAlign w:val="center"/>
          </w:tcPr>
          <w:p w14:paraId="10CD38FD" w14:textId="57DDE7C3" w:rsidR="00756601" w:rsidRPr="009614E4" w:rsidRDefault="00756601" w:rsidP="00FD7CF4">
            <w:pPr>
              <w:spacing w:line="600" w:lineRule="exact"/>
              <w:ind w:right="609"/>
              <w:jc w:val="center"/>
              <w:outlineLvl w:val="0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/>
                <w:sz w:val="28"/>
                <w:szCs w:val="28"/>
              </w:rPr>
              <w:sym w:font="Wingdings 2" w:char="F0A3"/>
            </w:r>
            <w:r w:rsidRPr="009614E4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主编    </w:t>
            </w:r>
            <w:r w:rsidRPr="009614E4">
              <w:rPr>
                <w:rFonts w:ascii="仿宋" w:eastAsia="仿宋" w:hAnsi="仿宋"/>
                <w:sz w:val="28"/>
                <w:szCs w:val="28"/>
              </w:rPr>
              <w:sym w:font="Wingdings 2" w:char="F0A3"/>
            </w:r>
            <w:r w:rsidRPr="009614E4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副主编   </w:t>
            </w:r>
            <w:r w:rsidRPr="009614E4">
              <w:rPr>
                <w:rFonts w:ascii="仿宋" w:eastAsia="仿宋" w:hAnsi="仿宋"/>
                <w:sz w:val="28"/>
                <w:szCs w:val="28"/>
              </w:rPr>
              <w:sym w:font="Wingdings 2" w:char="F0A3"/>
            </w:r>
            <w:r w:rsidRPr="009614E4">
              <w:rPr>
                <w:rFonts w:ascii="仿宋" w:eastAsia="仿宋" w:hAnsi="仿宋" w:cs="仿宋_GB2312" w:hint="eastAsia"/>
                <w:sz w:val="28"/>
                <w:szCs w:val="28"/>
              </w:rPr>
              <w:t>参编</w:t>
            </w:r>
          </w:p>
        </w:tc>
      </w:tr>
      <w:tr w:rsidR="001F0694" w:rsidRPr="008D07C9" w14:paraId="4CE08DF4" w14:textId="77777777" w:rsidTr="009C259D">
        <w:trPr>
          <w:trHeight w:val="6121"/>
          <w:jc w:val="center"/>
        </w:trPr>
        <w:tc>
          <w:tcPr>
            <w:tcW w:w="1627" w:type="dxa"/>
            <w:vAlign w:val="center"/>
          </w:tcPr>
          <w:p w14:paraId="1F5F27D2" w14:textId="77777777" w:rsidR="009614E4" w:rsidRDefault="001F0694" w:rsidP="000C45FD">
            <w:pPr>
              <w:spacing w:line="480" w:lineRule="exact"/>
              <w:ind w:left="-62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政治思想</w:t>
            </w:r>
          </w:p>
          <w:p w14:paraId="73C1B128" w14:textId="57597EB7" w:rsidR="001F0694" w:rsidRPr="009614E4" w:rsidRDefault="001F0694" w:rsidP="000C45FD">
            <w:pPr>
              <w:spacing w:line="480" w:lineRule="exact"/>
              <w:ind w:left="-62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sz w:val="28"/>
                <w:szCs w:val="28"/>
              </w:rPr>
              <w:t>表现情况</w:t>
            </w:r>
          </w:p>
        </w:tc>
        <w:tc>
          <w:tcPr>
            <w:tcW w:w="6812" w:type="dxa"/>
            <w:gridSpan w:val="3"/>
            <w:vAlign w:val="center"/>
          </w:tcPr>
          <w:p w14:paraId="33D7C4CE" w14:textId="4A4CCAEA" w:rsidR="001F0694" w:rsidRPr="009614E4" w:rsidRDefault="0046620F" w:rsidP="002812A0">
            <w:pPr>
              <w:numPr>
                <w:ilvl w:val="255"/>
                <w:numId w:val="0"/>
              </w:numPr>
              <w:spacing w:line="480" w:lineRule="auto"/>
              <w:ind w:firstLineChars="200" w:firstLine="560"/>
              <w:outlineLvl w:val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614E4">
              <w:rPr>
                <w:rFonts w:ascii="仿宋" w:eastAsia="仿宋" w:hAnsi="仿宋" w:cs="黑体" w:hint="eastAsia"/>
                <w:bCs/>
                <w:sz w:val="28"/>
                <w:szCs w:val="28"/>
              </w:rPr>
              <w:t>（</w:t>
            </w:r>
            <w:r w:rsidR="00756601" w:rsidRPr="009614E4">
              <w:rPr>
                <w:rFonts w:ascii="仿宋" w:eastAsia="仿宋" w:hAnsi="仿宋" w:cs="黑体" w:hint="eastAsia"/>
                <w:bCs/>
                <w:sz w:val="28"/>
                <w:szCs w:val="28"/>
              </w:rPr>
              <w:t>包括政治立场、思想品德、社会形象，以及有无违法违纪记录或师德师风问题等</w:t>
            </w:r>
            <w:r w:rsidRPr="009614E4">
              <w:rPr>
                <w:rFonts w:ascii="仿宋" w:eastAsia="仿宋" w:hAnsi="仿宋" w:cs="黑体" w:hint="eastAsia"/>
                <w:bCs/>
                <w:sz w:val="28"/>
                <w:szCs w:val="28"/>
              </w:rPr>
              <w:t>。）</w:t>
            </w:r>
          </w:p>
          <w:p w14:paraId="77A5DDE9" w14:textId="4D43DB82" w:rsidR="001F0694" w:rsidRPr="009614E4" w:rsidRDefault="001F0694" w:rsidP="001F0694">
            <w:pPr>
              <w:numPr>
                <w:ilvl w:val="255"/>
                <w:numId w:val="0"/>
              </w:numPr>
              <w:spacing w:line="480" w:lineRule="auto"/>
              <w:ind w:right="609" w:firstLineChars="200" w:firstLine="562"/>
              <w:outlineLvl w:val="0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14:paraId="3F48EF74" w14:textId="6C171E30" w:rsidR="00756601" w:rsidRPr="009614E4" w:rsidRDefault="00756601" w:rsidP="001F0694">
            <w:pPr>
              <w:numPr>
                <w:ilvl w:val="255"/>
                <w:numId w:val="0"/>
              </w:numPr>
              <w:spacing w:line="480" w:lineRule="auto"/>
              <w:ind w:right="609" w:firstLineChars="200" w:firstLine="562"/>
              <w:outlineLvl w:val="0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14:paraId="4DEE0A9A" w14:textId="20876800" w:rsidR="00756601" w:rsidRDefault="00756601" w:rsidP="001F0694">
            <w:pPr>
              <w:numPr>
                <w:ilvl w:val="255"/>
                <w:numId w:val="0"/>
              </w:numPr>
              <w:spacing w:line="480" w:lineRule="auto"/>
              <w:ind w:right="609" w:firstLineChars="200" w:firstLine="562"/>
              <w:outlineLvl w:val="0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14:paraId="5EB71C10" w14:textId="31BC7FBC" w:rsidR="009614E4" w:rsidRDefault="009614E4" w:rsidP="001F0694">
            <w:pPr>
              <w:numPr>
                <w:ilvl w:val="255"/>
                <w:numId w:val="0"/>
              </w:numPr>
              <w:spacing w:line="480" w:lineRule="auto"/>
              <w:ind w:right="609" w:firstLineChars="200" w:firstLine="562"/>
              <w:outlineLvl w:val="0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14:paraId="313F33FF" w14:textId="22B61EC1" w:rsidR="001F0694" w:rsidRDefault="001F0694" w:rsidP="001F0694">
            <w:pPr>
              <w:numPr>
                <w:ilvl w:val="255"/>
                <w:numId w:val="0"/>
              </w:numPr>
              <w:spacing w:line="480" w:lineRule="auto"/>
              <w:ind w:right="609" w:firstLineChars="200" w:firstLine="562"/>
              <w:outlineLvl w:val="0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14:paraId="3FC69134" w14:textId="77777777" w:rsidR="009C259D" w:rsidRPr="009614E4" w:rsidRDefault="009C259D" w:rsidP="001F0694">
            <w:pPr>
              <w:numPr>
                <w:ilvl w:val="255"/>
                <w:numId w:val="0"/>
              </w:numPr>
              <w:spacing w:line="480" w:lineRule="auto"/>
              <w:ind w:right="609" w:firstLineChars="200" w:firstLine="562"/>
              <w:outlineLvl w:val="0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14:paraId="09A4D123" w14:textId="54BDD9DB" w:rsidR="001F0694" w:rsidRPr="009614E4" w:rsidRDefault="00AB4394" w:rsidP="00AB4394">
            <w:pPr>
              <w:numPr>
                <w:ilvl w:val="255"/>
                <w:numId w:val="0"/>
              </w:numPr>
              <w:wordWrap w:val="0"/>
              <w:spacing w:line="480" w:lineRule="auto"/>
              <w:ind w:firstLineChars="1000" w:firstLine="2800"/>
              <w:outlineLvl w:val="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</w:t>
            </w:r>
            <w:r w:rsidR="001F0694" w:rsidRPr="009614E4">
              <w:rPr>
                <w:rFonts w:ascii="仿宋" w:eastAsia="仿宋" w:hAnsi="仿宋" w:cs="仿宋" w:hint="eastAsia"/>
                <w:bCs/>
                <w:sz w:val="28"/>
                <w:szCs w:val="28"/>
              </w:rPr>
              <w:t>单位党组织</w:t>
            </w:r>
            <w:r w:rsidR="00756601" w:rsidRPr="009614E4">
              <w:rPr>
                <w:rFonts w:ascii="仿宋" w:eastAsia="仿宋" w:hAnsi="仿宋" w:cs="仿宋" w:hint="eastAsia"/>
                <w:bCs/>
                <w:sz w:val="28"/>
                <w:szCs w:val="28"/>
              </w:rPr>
              <w:t>公章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）</w:t>
            </w:r>
          </w:p>
          <w:p w14:paraId="5C155EFA" w14:textId="6D30C863" w:rsidR="00FD7CF4" w:rsidRDefault="00AB4394" w:rsidP="009C259D">
            <w:pPr>
              <w:numPr>
                <w:ilvl w:val="255"/>
                <w:numId w:val="0"/>
              </w:numPr>
              <w:spacing w:line="480" w:lineRule="auto"/>
              <w:ind w:right="56"/>
              <w:outlineLvl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="001F0694" w:rsidRPr="009614E4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年</w:t>
            </w:r>
            <w:r w:rsidR="008F614A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 </w:t>
            </w:r>
            <w:r w:rsidR="001F0694" w:rsidRPr="009614E4">
              <w:rPr>
                <w:rFonts w:ascii="仿宋" w:eastAsia="仿宋" w:hAnsi="仿宋" w:cs="仿宋" w:hint="eastAsia"/>
                <w:bCs/>
                <w:sz w:val="28"/>
                <w:szCs w:val="28"/>
              </w:rPr>
              <w:t>月</w:t>
            </w:r>
            <w:r w:rsidR="008F614A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 </w:t>
            </w:r>
            <w:r w:rsidR="001F0694" w:rsidRPr="009614E4">
              <w:rPr>
                <w:rFonts w:ascii="仿宋" w:eastAsia="仿宋" w:hAnsi="仿宋" w:cs="仿宋" w:hint="eastAsia"/>
                <w:bCs/>
                <w:sz w:val="28"/>
                <w:szCs w:val="28"/>
              </w:rPr>
              <w:t>日</w:t>
            </w:r>
            <w:r w:rsidR="0093192A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93192A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</w:p>
          <w:p w14:paraId="12F7F0E0" w14:textId="73C41BEE" w:rsidR="009C259D" w:rsidRPr="009614E4" w:rsidRDefault="009C259D" w:rsidP="009C259D">
            <w:pPr>
              <w:numPr>
                <w:ilvl w:val="255"/>
                <w:numId w:val="0"/>
              </w:numPr>
              <w:spacing w:line="480" w:lineRule="auto"/>
              <w:ind w:right="56"/>
              <w:outlineLvl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</w:tbl>
    <w:p w14:paraId="2D84A8B1" w14:textId="77777777" w:rsidR="00FC0443" w:rsidRDefault="00FC0443" w:rsidP="0046620F"/>
    <w:sectPr w:rsidR="00FC0443" w:rsidSect="009F2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A2AAA" w14:textId="77777777" w:rsidR="00780B54" w:rsidRDefault="00780B54" w:rsidP="001F0694">
      <w:r>
        <w:separator/>
      </w:r>
    </w:p>
  </w:endnote>
  <w:endnote w:type="continuationSeparator" w:id="0">
    <w:p w14:paraId="2711A52C" w14:textId="77777777" w:rsidR="00780B54" w:rsidRDefault="00780B54" w:rsidP="001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B516" w14:textId="77777777" w:rsidR="00780B54" w:rsidRDefault="00780B54" w:rsidP="001F0694">
      <w:r>
        <w:separator/>
      </w:r>
    </w:p>
  </w:footnote>
  <w:footnote w:type="continuationSeparator" w:id="0">
    <w:p w14:paraId="58F17383" w14:textId="77777777" w:rsidR="00780B54" w:rsidRDefault="00780B54" w:rsidP="001F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C8"/>
    <w:rsid w:val="00050CA5"/>
    <w:rsid w:val="00060D04"/>
    <w:rsid w:val="00187A89"/>
    <w:rsid w:val="001F0694"/>
    <w:rsid w:val="00207FE6"/>
    <w:rsid w:val="0022573B"/>
    <w:rsid w:val="00252375"/>
    <w:rsid w:val="002812A0"/>
    <w:rsid w:val="002D687E"/>
    <w:rsid w:val="002F5D12"/>
    <w:rsid w:val="003E6E2B"/>
    <w:rsid w:val="0046620F"/>
    <w:rsid w:val="004B0071"/>
    <w:rsid w:val="004D374D"/>
    <w:rsid w:val="006C6FD9"/>
    <w:rsid w:val="00756601"/>
    <w:rsid w:val="00780B54"/>
    <w:rsid w:val="007D3952"/>
    <w:rsid w:val="007F427B"/>
    <w:rsid w:val="008A50C8"/>
    <w:rsid w:val="008D07C9"/>
    <w:rsid w:val="008F614A"/>
    <w:rsid w:val="0093192A"/>
    <w:rsid w:val="009614E4"/>
    <w:rsid w:val="009C259D"/>
    <w:rsid w:val="00AB4394"/>
    <w:rsid w:val="00AE581C"/>
    <w:rsid w:val="00C45BCA"/>
    <w:rsid w:val="00D00D98"/>
    <w:rsid w:val="00D7213D"/>
    <w:rsid w:val="00DD4AAF"/>
    <w:rsid w:val="00EF1F5B"/>
    <w:rsid w:val="00F27E52"/>
    <w:rsid w:val="00FC0443"/>
    <w:rsid w:val="00FD7CF4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E301"/>
  <w15:docId w15:val="{BA6E8C2A-CEE3-4B08-A912-8B9162D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06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0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0694"/>
    <w:rPr>
      <w:sz w:val="18"/>
      <w:szCs w:val="18"/>
    </w:rPr>
  </w:style>
  <w:style w:type="table" w:styleId="a7">
    <w:name w:val="Table Grid"/>
    <w:basedOn w:val="a1"/>
    <w:uiPriority w:val="39"/>
    <w:qFormat/>
    <w:rsid w:val="001F069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4D374D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 w:hAnsi="Times New Roman" w:cs="Times New Roman" w:hint="eastAsia"/>
      <w:sz w:val="28"/>
      <w:szCs w:val="20"/>
    </w:rPr>
  </w:style>
  <w:style w:type="character" w:customStyle="1" w:styleId="30">
    <w:name w:val="正文文本缩进 3 字符"/>
    <w:basedOn w:val="a0"/>
    <w:link w:val="3"/>
    <w:semiHidden/>
    <w:rsid w:val="004D374D"/>
    <w:rPr>
      <w:rFonts w:ascii="楷体_GB2312" w:eastAsia="楷体_GB2312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61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F61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DC99-C8CC-437C-81C3-BF384A3C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娴</dc:creator>
  <cp:keywords/>
  <dc:description/>
  <cp:lastModifiedBy>赵娴</cp:lastModifiedBy>
  <cp:revision>21</cp:revision>
  <cp:lastPrinted>2022-05-25T01:40:00Z</cp:lastPrinted>
  <dcterms:created xsi:type="dcterms:W3CDTF">2021-05-28T08:55:00Z</dcterms:created>
  <dcterms:modified xsi:type="dcterms:W3CDTF">2022-05-25T01:41:00Z</dcterms:modified>
</cp:coreProperties>
</file>